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0AD3" w14:textId="515EE57A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bookmarkStart w:id="0" w:name="_GoBack"/>
      <w:bookmarkEnd w:id="0"/>
      <w:r w:rsidRPr="00423BC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Vyhlásenie </w:t>
      </w:r>
      <w:r w:rsidR="00BE004D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Žiadateľa</w:t>
      </w:r>
    </w:p>
    <w:p w14:paraId="33490FA1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E95833" w14:textId="191902B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lovak Business Agency ako vykonávateľ </w:t>
      </w:r>
      <w:r w:rsidR="00B25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gramu na podporu startupov (2017-2020) </w:t>
      </w:r>
      <w:r w:rsidRPr="00423BC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verejnen</w:t>
      </w:r>
      <w:r w:rsidR="00A007A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m</w:t>
      </w:r>
      <w:r w:rsidRPr="00423BC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 Obchodnom vestníku 54/2017 dňa 17. 03. 2017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gram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="001E5D23"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vyhl</w:t>
      </w:r>
      <w:r w:rsidR="001E5D23">
        <w:rPr>
          <w:rFonts w:ascii="Times New Roman" w:eastAsia="Times New Roman" w:hAnsi="Times New Roman" w:cs="Times New Roman"/>
          <w:sz w:val="24"/>
          <w:szCs w:val="24"/>
          <w:lang w:eastAsia="sk-SK"/>
        </w:rPr>
        <w:t>ásil</w:t>
      </w:r>
      <w:r w:rsidR="001E5D23"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ene Ministerstva hospodárstva Slovenskej republiky Výzvu na predkladanie žiadostí o poskytnutie podpory </w:t>
      </w:r>
      <w:r w:rsidR="00BE6C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rmou konzultácií a odborného poradenstva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ámci Komponentu 2 Programu </w:t>
      </w:r>
      <w:r w:rsidR="00BE6C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dporu startupov (2017-2020)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423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</w:p>
    <w:p w14:paraId="56E965A8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EDC2A9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tejto súvislosti ja, dolu podpísaný občan Slovenskej republiky:</w:t>
      </w:r>
    </w:p>
    <w:p w14:paraId="0651A511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361E39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no a priezvisko: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08322828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rvalý pobyt: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</w:t>
      </w:r>
    </w:p>
    <w:p w14:paraId="073B49E5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átum narodenia: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88E94FC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F64343" w14:textId="77777777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ne vyhlasujem, že:</w:t>
      </w:r>
    </w:p>
    <w:p w14:paraId="627F58A0" w14:textId="77777777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A77D28F" w14:textId="44576980" w:rsidR="00423BC6" w:rsidRPr="00423BC6" w:rsidRDefault="00423BC6" w:rsidP="00423BC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nikateľský nápad alebo projekt,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>ktorý je</w:t>
      </w:r>
      <w:r w:rsidR="0041330E">
        <w:rPr>
          <w:bCs/>
        </w:rPr>
        <w:t xml:space="preserve">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 xml:space="preserve">súčasťou Žiadosti o poskytnutie podpory </w:t>
      </w:r>
      <w:r w:rsidR="00D37CD5">
        <w:rPr>
          <w:rFonts w:ascii="Times New Roman" w:hAnsi="Times New Roman" w:cs="Times New Roman"/>
          <w:bCs/>
          <w:sz w:val="24"/>
          <w:szCs w:val="24"/>
        </w:rPr>
        <w:t xml:space="preserve">v rámci Programu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 xml:space="preserve">v zmysle Výzvy  </w:t>
      </w:r>
      <w:r w:rsidR="00F4400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ktorým sa uchádzam </w:t>
      </w:r>
      <w:r w:rsidRPr="00D37AA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</w:t>
      </w:r>
      <w:r w:rsidR="00D37AA5" w:rsidRPr="00F10020">
        <w:rPr>
          <w:rFonts w:ascii="Times New Roman" w:hAnsi="Times New Roman" w:cs="Times New Roman"/>
          <w:bCs/>
          <w:sz w:val="24"/>
          <w:szCs w:val="24"/>
        </w:rPr>
        <w:t>účasť na podpore realizovanej formou</w:t>
      </w:r>
      <w:r w:rsidR="00D37AA5" w:rsidRPr="00F10020">
        <w:rPr>
          <w:rFonts w:ascii="Times New Roman" w:hAnsi="Times New Roman" w:cs="Times New Roman"/>
          <w:sz w:val="24"/>
          <w:szCs w:val="24"/>
        </w:rPr>
        <w:t xml:space="preserve">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nzultácií a odborného poradenstva (ďalej len „</w:t>
      </w: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je mojím Projektom, resp. som oprávneným držiteľom a/alebo vykonávateľom práv viažucich sa k Projektu, </w:t>
      </w:r>
    </w:p>
    <w:p w14:paraId="71D58905" w14:textId="77777777" w:rsidR="00423BC6" w:rsidRPr="00423BC6" w:rsidRDefault="00423BC6" w:rsidP="00423BC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F67330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jekt neobsahuje žiadne skutočnosti, ktoré môžu bez právneho dôvodu zasiahnuť do práv a právom chránených záujmov iných osôb, alebo by mohli byť v rozpore s dobrými mravmi,</w:t>
      </w:r>
    </w:p>
    <w:p w14:paraId="34ADC158" w14:textId="77777777" w:rsidR="00423BC6" w:rsidRPr="00423BC6" w:rsidRDefault="00423BC6" w:rsidP="00423BC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DF1CB2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jekt nemá žiadne právne vady, najmä sa naň neviažu žiadne práva iných osôb, </w:t>
      </w:r>
    </w:p>
    <w:p w14:paraId="725C9654" w14:textId="77777777" w:rsidR="00423BC6" w:rsidRPr="00423BC6" w:rsidRDefault="00423BC6" w:rsidP="00423BC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000129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tky mnou poskytnuté údaje sú úplné a pravdivé, a som si vedomý právnych dôsledkov v prípade uvedenia neúplných, resp. nepravdivých údajov,</w:t>
      </w:r>
    </w:p>
    <w:p w14:paraId="4C396A6B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6F0B34" w14:textId="77777777" w:rsidR="000F3397" w:rsidRDefault="00423BC6" w:rsidP="00F100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 som podnikom v zmysle čl. 107 ods. 1 Zmluvy o fungovaní EÚ, t. j. subjekt, ktorý vykonáva hospodársku činnosť bez ohľadu na svoje právne postavenie a spôsob financovania, pričom hospodárskou činnosťou sa rozumie každá činnosť, ktorá spočíva v ponuke tovaru a služieb na trhu. </w:t>
      </w:r>
    </w:p>
    <w:p w14:paraId="12D6C6DF" w14:textId="77777777" w:rsidR="000F3397" w:rsidRDefault="000F3397" w:rsidP="00F10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B4739F" w14:textId="3E64D730" w:rsidR="00423BC6" w:rsidRPr="00423BC6" w:rsidRDefault="000F3397" w:rsidP="00F100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som </w:t>
      </w:r>
      <w:r w:rsidR="00423BC6"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nikateľom</w:t>
      </w:r>
      <w:r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1"/>
      </w:r>
      <w:r w:rsidR="00423BC6"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zmysle ustanovenia § 2 ods. 2 zákona č. 513/1991 Zb. Obchodný zákonník v znení neskorších predpisov.</w:t>
      </w:r>
    </w:p>
    <w:p w14:paraId="12C4720E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584E04" w14:textId="77777777" w:rsidR="00423BC6" w:rsidRPr="00423BC6" w:rsidRDefault="00423BC6" w:rsidP="00423BC6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3BC6" w:rsidRPr="00423BC6" w14:paraId="2D0A0D1D" w14:textId="77777777" w:rsidTr="00727AB4">
        <w:tc>
          <w:tcPr>
            <w:tcW w:w="4531" w:type="dxa"/>
            <w:shd w:val="clear" w:color="auto" w:fill="auto"/>
          </w:tcPr>
          <w:p w14:paraId="77B5BB81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11E72BB8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4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V ..................................... dňa 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6C84DC07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3FF9DC7F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9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6F8CD9F6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0992ACCE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5AFC06D1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119E71AC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.......................................................</w:t>
            </w:r>
          </w:p>
          <w:p w14:paraId="067B7CA0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podpis fyzickej osoby</w:t>
            </w:r>
          </w:p>
          <w:p w14:paraId="4A68AEE3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</w:tc>
      </w:tr>
    </w:tbl>
    <w:p w14:paraId="75A5D26C" w14:textId="77777777" w:rsidR="009A2641" w:rsidRDefault="009A2641"/>
    <w:sectPr w:rsidR="009A26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C705" w14:textId="77777777" w:rsidR="001D063C" w:rsidRDefault="001D063C" w:rsidP="00423BC6">
      <w:pPr>
        <w:spacing w:after="0" w:line="240" w:lineRule="auto"/>
      </w:pPr>
      <w:r>
        <w:separator/>
      </w:r>
    </w:p>
  </w:endnote>
  <w:endnote w:type="continuationSeparator" w:id="0">
    <w:p w14:paraId="3452FA22" w14:textId="77777777" w:rsidR="001D063C" w:rsidRDefault="001D063C" w:rsidP="0042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E7A9" w14:textId="77777777" w:rsidR="001D063C" w:rsidRDefault="001D063C" w:rsidP="00423BC6">
      <w:pPr>
        <w:spacing w:after="0" w:line="240" w:lineRule="auto"/>
      </w:pPr>
      <w:r>
        <w:separator/>
      </w:r>
    </w:p>
  </w:footnote>
  <w:footnote w:type="continuationSeparator" w:id="0">
    <w:p w14:paraId="35BA3BD5" w14:textId="77777777" w:rsidR="001D063C" w:rsidRDefault="001D063C" w:rsidP="00423BC6">
      <w:pPr>
        <w:spacing w:after="0" w:line="240" w:lineRule="auto"/>
      </w:pPr>
      <w:r>
        <w:continuationSeparator/>
      </w:r>
    </w:p>
  </w:footnote>
  <w:footnote w:id="1">
    <w:p w14:paraId="4129A226" w14:textId="133B26E7" w:rsidR="000F3397" w:rsidRPr="00F10020" w:rsidRDefault="000F3397" w:rsidP="00F10020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F10020">
        <w:rPr>
          <w:rStyle w:val="Odkaznapoznmkupodiarou"/>
          <w:rFonts w:ascii="Times New Roman" w:hAnsi="Times New Roman" w:cs="Times New Roman"/>
        </w:rPr>
        <w:footnoteRef/>
      </w:r>
      <w:r w:rsidRPr="00F1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10020">
        <w:rPr>
          <w:rFonts w:ascii="Times New Roman" w:eastAsia="Times New Roman" w:hAnsi="Times New Roman" w:cs="Times New Roman"/>
          <w:bCs/>
          <w:lang w:eastAsia="sk-SK"/>
        </w:rPr>
        <w:t xml:space="preserve">Na účely Vyhlásenia </w:t>
      </w:r>
      <w:r>
        <w:rPr>
          <w:rFonts w:ascii="Times New Roman" w:eastAsia="Times New Roman" w:hAnsi="Times New Roman" w:cs="Times New Roman"/>
          <w:bCs/>
          <w:lang w:eastAsia="sk-SK"/>
        </w:rPr>
        <w:t>Žiadateľa</w:t>
      </w:r>
      <w:r w:rsidRPr="00F10020">
        <w:rPr>
          <w:rFonts w:ascii="Times New Roman" w:eastAsia="Times New Roman" w:hAnsi="Times New Roman" w:cs="Times New Roman"/>
          <w:bCs/>
          <w:lang w:eastAsia="sk-SK"/>
        </w:rPr>
        <w:t xml:space="preserve"> a Programu, sa štatutárny orgán, člen štatutárneho orgánu a/alebo prokurista podniku považuje za podnik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0853" w14:textId="77777777" w:rsidR="00423BC6" w:rsidRPr="00423BC6" w:rsidRDefault="00423BC6" w:rsidP="00423BC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423BC6">
      <w:rPr>
        <w:rFonts w:ascii="Times New Roman" w:hAnsi="Times New Roman" w:cs="Times New Roman"/>
        <w:sz w:val="24"/>
        <w:szCs w:val="24"/>
      </w:rPr>
      <w:t>Príloha č. 2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A"/>
    <w:rsid w:val="000146B7"/>
    <w:rsid w:val="000A7505"/>
    <w:rsid w:val="000F3397"/>
    <w:rsid w:val="001034A0"/>
    <w:rsid w:val="00167598"/>
    <w:rsid w:val="001D063C"/>
    <w:rsid w:val="001E5D23"/>
    <w:rsid w:val="00210D48"/>
    <w:rsid w:val="0026127B"/>
    <w:rsid w:val="00326417"/>
    <w:rsid w:val="0041330E"/>
    <w:rsid w:val="00414D1D"/>
    <w:rsid w:val="00423BC6"/>
    <w:rsid w:val="005177A8"/>
    <w:rsid w:val="00531151"/>
    <w:rsid w:val="008B043E"/>
    <w:rsid w:val="009A2641"/>
    <w:rsid w:val="00A007AB"/>
    <w:rsid w:val="00A37A98"/>
    <w:rsid w:val="00B2540A"/>
    <w:rsid w:val="00B501BA"/>
    <w:rsid w:val="00B94E96"/>
    <w:rsid w:val="00BE004D"/>
    <w:rsid w:val="00BE6C6A"/>
    <w:rsid w:val="00C6142E"/>
    <w:rsid w:val="00C8789D"/>
    <w:rsid w:val="00D37AA5"/>
    <w:rsid w:val="00D37CD5"/>
    <w:rsid w:val="00E169B5"/>
    <w:rsid w:val="00E54E80"/>
    <w:rsid w:val="00F10020"/>
    <w:rsid w:val="00F4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E273"/>
  <w15:chartTrackingRefBased/>
  <w15:docId w15:val="{33574293-285C-4510-BD80-AF71DC53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3BC6"/>
  </w:style>
  <w:style w:type="paragraph" w:styleId="Pta">
    <w:name w:val="footer"/>
    <w:basedOn w:val="Normlny"/>
    <w:link w:val="PtaChar"/>
    <w:uiPriority w:val="99"/>
    <w:unhideWhenUsed/>
    <w:rsid w:val="0042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3BC6"/>
  </w:style>
  <w:style w:type="character" w:styleId="Odkaznakomentr">
    <w:name w:val="annotation reference"/>
    <w:basedOn w:val="Predvolenpsmoodseku"/>
    <w:uiPriority w:val="99"/>
    <w:semiHidden/>
    <w:unhideWhenUsed/>
    <w:rsid w:val="00BE6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F339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33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339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3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D51A-700B-4E37-BA92-5C43321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ček Ondrej</dc:creator>
  <cp:keywords/>
  <dc:description/>
  <cp:lastModifiedBy>Martina Opatovská</cp:lastModifiedBy>
  <cp:revision>9</cp:revision>
  <dcterms:created xsi:type="dcterms:W3CDTF">2018-06-18T11:01:00Z</dcterms:created>
  <dcterms:modified xsi:type="dcterms:W3CDTF">2020-07-09T09:00:00Z</dcterms:modified>
</cp:coreProperties>
</file>